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A00F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A1C5E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3"/>
        <w:gridCol w:w="1031"/>
        <w:gridCol w:w="279"/>
        <w:gridCol w:w="723"/>
        <w:gridCol w:w="301"/>
        <w:gridCol w:w="41"/>
        <w:gridCol w:w="796"/>
        <w:gridCol w:w="412"/>
        <w:gridCol w:w="609"/>
        <w:gridCol w:w="457"/>
        <w:gridCol w:w="549"/>
        <w:gridCol w:w="520"/>
        <w:gridCol w:w="238"/>
        <w:gridCol w:w="384"/>
        <w:gridCol w:w="587"/>
        <w:gridCol w:w="412"/>
        <w:gridCol w:w="381"/>
        <w:gridCol w:w="416"/>
        <w:gridCol w:w="346"/>
        <w:gridCol w:w="720"/>
        <w:gridCol w:w="457"/>
        <w:gridCol w:w="771"/>
        <w:gridCol w:w="232"/>
        <w:gridCol w:w="1015"/>
        <w:gridCol w:w="178"/>
        <w:gridCol w:w="682"/>
        <w:gridCol w:w="222"/>
        <w:gridCol w:w="917"/>
        <w:gridCol w:w="276"/>
        <w:gridCol w:w="882"/>
        <w:gridCol w:w="16"/>
        <w:gridCol w:w="160"/>
      </w:tblGrid>
      <w:tr w:rsidR="00DC0313" w:rsidRPr="00280AC2" w14:paraId="45555612" w14:textId="77777777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F7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02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BC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DA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4A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4D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FA2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E2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E0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A79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CF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8A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24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0FC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81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75284190" w14:textId="77777777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99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D9E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68A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89D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00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22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27D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D6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10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2D7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9C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F20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4FC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F3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77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4D265C5A" w14:textId="77777777" w:rsidTr="0011266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4683783" w14:textId="77777777" w:rsidR="008D0176" w:rsidRPr="00280AC2" w:rsidRDefault="002966F2" w:rsidP="0017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74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MSİL AĞIRLAMA</w:t>
            </w:r>
            <w:r w:rsidR="00704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HARCAMALARI</w:t>
            </w:r>
            <w:r w:rsidR="0074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AHİ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MAL VE HİZMET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2966F2" w:rsidRPr="00280AC2" w14:paraId="078B5229" w14:textId="77777777" w:rsidTr="002966F2">
        <w:trPr>
          <w:gridAfter w:val="2"/>
          <w:wAfter w:w="56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1D8A3" w14:textId="77777777" w:rsidR="002966F2" w:rsidRPr="008D0176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0CD4A" w14:textId="77777777"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 Adı</w:t>
            </w:r>
            <w:r w:rsidR="00BF6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</w:p>
          <w:p w14:paraId="2D607530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7C7C17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16D67" w14:textId="77777777" w:rsidR="0011266F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14:paraId="53BEC33C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4C530" w14:textId="77777777" w:rsidR="002966F2" w:rsidRPr="008D0176" w:rsidRDefault="0011266F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1DADF6" w14:textId="77777777"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14:paraId="58A782F1" w14:textId="77777777"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2D5749D1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7B0D8" w14:textId="77777777"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14:paraId="0A0800C0" w14:textId="77777777"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701174A7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51FA1" w14:textId="77777777"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2966F2" w:rsidRPr="00280AC2" w14:paraId="4FD6F299" w14:textId="77777777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DBAD3D" w14:textId="77777777"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56F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269C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0CDC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13C3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062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E9EC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234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14:paraId="723C98B4" w14:textId="77777777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5A9C8" w14:textId="77777777"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B19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65D2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E07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C63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D47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FD2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983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14:paraId="03636E76" w14:textId="77777777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BB23CF" w14:textId="77777777"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DC3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7934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B827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82C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F2D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077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D74" w14:textId="77777777"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3A8A6900" w14:textId="77777777" w:rsidTr="002966F2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46E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31BD8172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937C7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E1BB61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19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794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4D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18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CE0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CDF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C81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5D2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BB1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DAAE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5D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774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A687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75EB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6AEAFA6A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5B768" w14:textId="77777777" w:rsidR="00B535FA" w:rsidRDefault="008D0176" w:rsidP="00BC723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2966F2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2A37BC">
        <w:rPr>
          <w:rFonts w:ascii="Times New Roman" w:hAnsi="Times New Roman" w:cs="Times New Roman"/>
          <w:sz w:val="24"/>
          <w:szCs w:val="24"/>
        </w:rPr>
        <w:t>10</w:t>
      </w:r>
      <w:r w:rsidR="00B535FA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14:paraId="31A9F736" w14:textId="77777777"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07D91B5" w14:textId="77777777"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4C4BA458" w14:textId="36391395" w:rsidR="00C6079B" w:rsidRDefault="008C2CA2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</w:t>
      </w:r>
      <w:r w:rsidR="00C6079B">
        <w:rPr>
          <w:rFonts w:ascii="Times New Roman" w:hAnsi="Times New Roman" w:cs="Times New Roman"/>
          <w:sz w:val="24"/>
          <w:szCs w:val="24"/>
        </w:rPr>
        <w:t>/202</w:t>
      </w:r>
      <w:r w:rsidR="007F44DC">
        <w:rPr>
          <w:rFonts w:ascii="Times New Roman" w:hAnsi="Times New Roman" w:cs="Times New Roman"/>
          <w:sz w:val="24"/>
          <w:szCs w:val="24"/>
        </w:rPr>
        <w:t>3</w:t>
      </w:r>
      <w:r w:rsidR="00C6079B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0CECAAC6" w14:textId="77777777"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0297F" w14:textId="77777777"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4D67C" w14:textId="77777777" w:rsidR="00C6079B" w:rsidRDefault="00C6079B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2453BDE" w14:textId="77777777" w:rsidR="00177A19" w:rsidRPr="00177A19" w:rsidRDefault="00177A19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10918">
    <w:abstractNumId w:val="1"/>
  </w:num>
  <w:num w:numId="2" w16cid:durableId="2026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A5875"/>
    <w:rsid w:val="0011266F"/>
    <w:rsid w:val="00140E53"/>
    <w:rsid w:val="00170E6C"/>
    <w:rsid w:val="00177A19"/>
    <w:rsid w:val="001D332A"/>
    <w:rsid w:val="00213599"/>
    <w:rsid w:val="00280AC2"/>
    <w:rsid w:val="002966F2"/>
    <w:rsid w:val="002A37BC"/>
    <w:rsid w:val="002C1434"/>
    <w:rsid w:val="002D2939"/>
    <w:rsid w:val="00320544"/>
    <w:rsid w:val="00345E5C"/>
    <w:rsid w:val="003729DC"/>
    <w:rsid w:val="00387625"/>
    <w:rsid w:val="00394EDA"/>
    <w:rsid w:val="004B2CBF"/>
    <w:rsid w:val="00527B54"/>
    <w:rsid w:val="006363E3"/>
    <w:rsid w:val="00662A5B"/>
    <w:rsid w:val="0069449C"/>
    <w:rsid w:val="006F0CC6"/>
    <w:rsid w:val="00704414"/>
    <w:rsid w:val="00746B6E"/>
    <w:rsid w:val="007C3325"/>
    <w:rsid w:val="007F44DC"/>
    <w:rsid w:val="00807FD8"/>
    <w:rsid w:val="008C2CA2"/>
    <w:rsid w:val="008D0176"/>
    <w:rsid w:val="0090643A"/>
    <w:rsid w:val="009545B9"/>
    <w:rsid w:val="0095466E"/>
    <w:rsid w:val="0098100B"/>
    <w:rsid w:val="009B2BA4"/>
    <w:rsid w:val="009C29CE"/>
    <w:rsid w:val="00B41628"/>
    <w:rsid w:val="00B535FA"/>
    <w:rsid w:val="00BC7230"/>
    <w:rsid w:val="00BF61AD"/>
    <w:rsid w:val="00C11DD0"/>
    <w:rsid w:val="00C6079B"/>
    <w:rsid w:val="00CA2A27"/>
    <w:rsid w:val="00CD441C"/>
    <w:rsid w:val="00D065C6"/>
    <w:rsid w:val="00D46CFE"/>
    <w:rsid w:val="00D70934"/>
    <w:rsid w:val="00DA113A"/>
    <w:rsid w:val="00DC0313"/>
    <w:rsid w:val="00DC6EAF"/>
    <w:rsid w:val="00DD09CA"/>
    <w:rsid w:val="00DF1E0E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FC2F"/>
  <w15:docId w15:val="{6182B62F-6E98-4493-80F4-B8CDD18F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EDB-0B5D-466C-94D9-E09B396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20</cp:revision>
  <cp:lastPrinted>2020-02-10T09:48:00Z</cp:lastPrinted>
  <dcterms:created xsi:type="dcterms:W3CDTF">2020-02-10T14:21:00Z</dcterms:created>
  <dcterms:modified xsi:type="dcterms:W3CDTF">2023-09-12T08:08:00Z</dcterms:modified>
</cp:coreProperties>
</file>